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от 29.04.2015 №582 «Об утверждении</w:t>
      </w:r>
    </w:p>
    <w:p w:rsid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административных регламентов предоставления</w:t>
      </w:r>
    </w:p>
    <w:p w:rsidR="00E45EEC" w:rsidRPr="00E45EEC" w:rsidRDefault="00E45EEC" w:rsidP="00E45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EEC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3938D5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41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410747" w:rsidRPr="00410747" w:rsidRDefault="00D548B1" w:rsidP="00E45EE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00F7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E45EEC" w:rsidRPr="00E45EEC">
        <w:rPr>
          <w:rFonts w:ascii="Times New Roman" w:eastAsia="Calibri" w:hAnsi="Times New Roman" w:cs="Times New Roman"/>
          <w:bCs/>
          <w:sz w:val="28"/>
          <w:szCs w:val="28"/>
        </w:rPr>
        <w:t xml:space="preserve">от 29.04.2015 №582 «Об утверждении административных регламентов предоставления муниципальных услуг в сфере образования» </w:t>
      </w:r>
      <w:r w:rsidR="00410747" w:rsidRPr="0041074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548B1" w:rsidRDefault="00D548B1" w:rsidP="00B732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2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Default="0085476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19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26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1625D7" w:rsidRPr="00180BB2">
        <w:rPr>
          <w:rFonts w:ascii="Times New Roman" w:hAnsi="Times New Roman" w:cs="Times New Roman"/>
          <w:bCs/>
          <w:sz w:val="28"/>
          <w:szCs w:val="28"/>
        </w:rPr>
        <w:t>от 29.04.2015 №582 «Об утверждении административных регламентов предоставления муниципальных услуг в сфере образования»</w:t>
      </w:r>
      <w:r w:rsidR="00854769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Pr="00F00F74" w:rsidRDefault="00652261" w:rsidP="0042166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74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1625D7" w:rsidRPr="00F00F74">
        <w:rPr>
          <w:rFonts w:ascii="Times New Roman" w:hAnsi="Times New Roman" w:cs="Times New Roman"/>
          <w:sz w:val="28"/>
          <w:szCs w:val="28"/>
        </w:rPr>
        <w:t>1</w:t>
      </w:r>
      <w:r w:rsidR="00A04FE9" w:rsidRPr="00F00F74">
        <w:rPr>
          <w:rFonts w:ascii="Times New Roman" w:hAnsi="Times New Roman" w:cs="Times New Roman"/>
          <w:sz w:val="28"/>
          <w:szCs w:val="28"/>
        </w:rPr>
        <w:t xml:space="preserve"> </w:t>
      </w:r>
      <w:r w:rsidRPr="00F00F7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00F74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C83880" w:rsidRPr="00C83880" w:rsidRDefault="00F00F74" w:rsidP="0042166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5476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880">
        <w:rPr>
          <w:rFonts w:ascii="Times New Roman" w:eastAsia="Calibri" w:hAnsi="Times New Roman" w:cs="Times New Roman"/>
          <w:sz w:val="28"/>
          <w:szCs w:val="28"/>
        </w:rPr>
        <w:t>П</w:t>
      </w:r>
      <w:r w:rsidR="000F707D" w:rsidRPr="000F707D">
        <w:rPr>
          <w:rFonts w:ascii="Times New Roman" w:eastAsia="Calibri" w:hAnsi="Times New Roman" w:cs="Times New Roman"/>
          <w:sz w:val="28"/>
          <w:szCs w:val="28"/>
        </w:rPr>
        <w:t>ункт</w:t>
      </w:r>
      <w:r w:rsidR="00C83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07D" w:rsidRPr="000F707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C83880">
        <w:rPr>
          <w:rFonts w:ascii="Times New Roman" w:eastAsia="Calibri" w:hAnsi="Times New Roman" w:cs="Times New Roman"/>
          <w:sz w:val="28"/>
          <w:szCs w:val="28"/>
        </w:rPr>
        <w:t>9</w:t>
      </w:r>
      <w:r w:rsidR="000F707D" w:rsidRPr="000F7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85476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854769" w:rsidRPr="00854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07D" w:rsidRPr="000F707D">
        <w:rPr>
          <w:rFonts w:ascii="Times New Roman" w:eastAsia="Calibri" w:hAnsi="Times New Roman" w:cs="Times New Roman"/>
          <w:sz w:val="28"/>
          <w:szCs w:val="28"/>
        </w:rPr>
        <w:t xml:space="preserve">приложения 1 </w:t>
      </w:r>
      <w:r w:rsidR="00C83880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C83880" w:rsidRPr="00C83880" w:rsidRDefault="00C8388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3880">
        <w:rPr>
          <w:rFonts w:ascii="Times New Roman" w:hAnsi="Times New Roman" w:cs="Times New Roman"/>
          <w:sz w:val="28"/>
          <w:szCs w:val="28"/>
        </w:rPr>
        <w:t xml:space="preserve"> </w:t>
      </w:r>
      <w:r w:rsidRPr="00C83880">
        <w:rPr>
          <w:rFonts w:ascii="Times New Roman" w:eastAsia="Calibri" w:hAnsi="Times New Roman" w:cs="Times New Roman"/>
          <w:bCs/>
          <w:sz w:val="28"/>
          <w:szCs w:val="28"/>
        </w:rPr>
        <w:t xml:space="preserve">«В случае признания жалобы подлежащей удовлетворению в ответе заявителю дается информация о действиях, осуществляемых Департамент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3880">
        <w:rPr>
          <w:rFonts w:ascii="Times New Roman" w:eastAsia="Calibri" w:hAnsi="Times New Roman" w:cs="Times New Roman"/>
          <w:bCs/>
          <w:sz w:val="28"/>
          <w:szCs w:val="28"/>
        </w:rPr>
        <w:t>неудобства</w:t>
      </w:r>
      <w:proofErr w:type="gramEnd"/>
      <w:r w:rsidRPr="00C83880">
        <w:rPr>
          <w:rFonts w:ascii="Times New Roman" w:eastAsia="Calibri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2830" w:rsidRDefault="00C8388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3880">
        <w:rPr>
          <w:rFonts w:ascii="Times New Roman" w:eastAsia="Calibri" w:hAnsi="Times New Roman" w:cs="Times New Roman"/>
          <w:bCs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83880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773CBA" w:rsidRPr="00F00F74" w:rsidRDefault="00854769" w:rsidP="00421660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773CBA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3880">
        <w:rPr>
          <w:rFonts w:ascii="Times New Roman" w:eastAsia="Calibri" w:hAnsi="Times New Roman" w:cs="Times New Roman"/>
          <w:bCs/>
          <w:sz w:val="28"/>
          <w:szCs w:val="28"/>
        </w:rPr>
        <w:t>62</w:t>
      </w:r>
      <w:r w:rsidR="00773CBA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8547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3CBA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1 </w:t>
      </w:r>
      <w:r w:rsidR="00C8388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«Заявитель в жалобе указывает следующую информацию: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ли муниципального служащего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9" w:history="1">
        <w:r w:rsidRPr="00C83880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27.07.2010 № 210-ФЗ 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, их работников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б обжалуемых решениях и действиях (бездействии)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ли муниципального служащего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83880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х работников;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ействием (бездействием) Департамента, или муниципального служащего Департамент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, их работников, предоставляющих муниципальную услугу.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жалобы на личном приеме заявитель представляет документ, удостоверяющий его личность в соответствии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законодательством Российской Федерации.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юридического лица, от имени которого действует заявитель, заверенная печатью (при наличии);</w:t>
      </w:r>
    </w:p>
    <w:p w:rsidR="00C83880" w:rsidRPr="00C83880" w:rsidRDefault="00C8388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в) копия решения о назначении или об избрании лица на должность руководителя, либо приказа о назначении лица на должность руководителя, в соответствии с которым это лицо обладает правом действовать от имени юридического лица без доверенности</w:t>
      </w:r>
      <w:proofErr w:type="gramStart"/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773CBA" w:rsidRDefault="00F71743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1743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F7174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71743">
        <w:rPr>
          <w:rFonts w:ascii="Times New Roman" w:eastAsia="Calibri" w:hAnsi="Times New Roman" w:cs="Times New Roman"/>
          <w:bCs/>
          <w:sz w:val="28"/>
          <w:szCs w:val="28"/>
        </w:rPr>
        <w:tab/>
        <w:t>Пункт 6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F71743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V приложения 1 изложить в следующей редакции:</w:t>
      </w:r>
    </w:p>
    <w:p w:rsidR="00F71743" w:rsidRPr="00F71743" w:rsidRDefault="00F71743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1743">
        <w:rPr>
          <w:rFonts w:ascii="Times New Roman" w:eastAsia="Calibri" w:hAnsi="Times New Roman" w:cs="Times New Roman"/>
          <w:bCs/>
          <w:sz w:val="28"/>
          <w:szCs w:val="28"/>
        </w:rPr>
        <w:t xml:space="preserve">«В случае установления в ходе или по результатам </w:t>
      </w:r>
      <w:proofErr w:type="gramStart"/>
      <w:r w:rsidRPr="00F71743">
        <w:rPr>
          <w:rFonts w:ascii="Times New Roman" w:eastAsia="Calibri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1743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71743" w:rsidRPr="00F71743" w:rsidRDefault="00F71743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1743">
        <w:rPr>
          <w:rFonts w:ascii="Times New Roman" w:eastAsia="Calibri" w:hAnsi="Times New Roman" w:cs="Times New Roman"/>
          <w:bCs/>
          <w:sz w:val="28"/>
          <w:szCs w:val="28"/>
        </w:rPr>
        <w:t>Все решения, действия (бездействие) должностного лица Департамента, муниципального служащего, работника заявитель вправе оспорить в судебном порядке</w:t>
      </w:r>
      <w:proofErr w:type="gramStart"/>
      <w:r w:rsidRPr="00F71743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C83880" w:rsidRDefault="00C8388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3880" w:rsidRPr="003C5DBE" w:rsidRDefault="00C8388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0F74" w:rsidRPr="00F00F74" w:rsidRDefault="00F00F74" w:rsidP="00421660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0F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прилож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 внести следующие изменения:</w:t>
      </w:r>
    </w:p>
    <w:p w:rsidR="00F573AD" w:rsidRPr="00F00F74" w:rsidRDefault="00F71743" w:rsidP="00421660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F573AD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bCs/>
          <w:sz w:val="28"/>
          <w:szCs w:val="28"/>
        </w:rPr>
        <w:t>39</w:t>
      </w:r>
      <w:r w:rsidR="00F573AD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21660">
        <w:rPr>
          <w:rFonts w:ascii="Times New Roman" w:eastAsia="Calibri" w:hAnsi="Times New Roman" w:cs="Times New Roman"/>
          <w:bCs/>
          <w:sz w:val="28"/>
          <w:szCs w:val="28"/>
        </w:rPr>
        <w:t xml:space="preserve">раздела </w:t>
      </w:r>
      <w:r w:rsidR="0042166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="00421660"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73AD" w:rsidRPr="00F00F74">
        <w:rPr>
          <w:rFonts w:ascii="Times New Roman" w:eastAsia="Calibri" w:hAnsi="Times New Roman" w:cs="Times New Roman"/>
          <w:bCs/>
          <w:sz w:val="28"/>
          <w:szCs w:val="28"/>
        </w:rPr>
        <w:t>приложения 2 изложить в следующей редакции:</w:t>
      </w:r>
    </w:p>
    <w:p w:rsidR="00421660" w:rsidRPr="00C83880" w:rsidRDefault="0042166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3880">
        <w:rPr>
          <w:rFonts w:ascii="Times New Roman" w:eastAsia="Calibri" w:hAnsi="Times New Roman" w:cs="Times New Roman"/>
          <w:bCs/>
          <w:sz w:val="28"/>
          <w:szCs w:val="28"/>
        </w:rPr>
        <w:t xml:space="preserve">«В случае признания жалобы подлежащей удовлетворению в ответе заявителю дается информация о действиях, осуществляемых Департамент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3880">
        <w:rPr>
          <w:rFonts w:ascii="Times New Roman" w:eastAsia="Calibri" w:hAnsi="Times New Roman" w:cs="Times New Roman"/>
          <w:bCs/>
          <w:sz w:val="28"/>
          <w:szCs w:val="28"/>
        </w:rPr>
        <w:t>неудобства</w:t>
      </w:r>
      <w:proofErr w:type="gramEnd"/>
      <w:r w:rsidRPr="00C83880">
        <w:rPr>
          <w:rFonts w:ascii="Times New Roman" w:eastAsia="Calibri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1660" w:rsidRPr="00421660" w:rsidRDefault="00421660" w:rsidP="00421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3880">
        <w:rPr>
          <w:rFonts w:ascii="Times New Roman" w:eastAsia="Calibri" w:hAnsi="Times New Roman" w:cs="Times New Roman"/>
          <w:bCs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C83880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F573AD" w:rsidRPr="00421660" w:rsidRDefault="00854769" w:rsidP="00421660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Пункт </w:t>
      </w:r>
      <w:r w:rsidR="00421660" w:rsidRPr="00421660"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</w:t>
      </w:r>
      <w:r w:rsidRPr="0042166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 </w:t>
      </w:r>
      <w:r w:rsidR="008C2F8D" w:rsidRPr="0042166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C2F8D"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  <w:r w:rsidR="00421660" w:rsidRPr="0042166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«Заявитель в жалобе указывает следующую информацию: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ли муниципального служащего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1" w:history="1">
        <w:r w:rsidRPr="00C83880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27.07.2010 № 210-ФЗ 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Об организации предоставления государственных и муниципальных услуг», их работников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ли муниципального служащего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2" w:history="1">
        <w:r w:rsidRPr="00C83880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C8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х работников;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действием (бездействием) Департамента, или муниципального служащего Департамент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б организации предоставления государственных и муниципальных услуг», их работников, предоставляющих муниципальную услугу.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жалобы на личном приеме заявитель представляет документ, удостоверяющий его личность в соответствии </w:t>
      </w: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законодательством Российской Федерации.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юридического лица, от имени которого действует заявитель, заверенная печатью (при наличии);</w:t>
      </w:r>
    </w:p>
    <w:p w:rsidR="00421660" w:rsidRPr="00C83880" w:rsidRDefault="00421660" w:rsidP="0042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в) копия решения о назначении или об избрании лица на должность руководителя, либо приказа о назначении лица на должность руководителя, в соответствии с которым это лицо обладает правом действовать от имени юридического лица без доверенности</w:t>
      </w:r>
      <w:proofErr w:type="gramStart"/>
      <w:r w:rsidRPr="00C8388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50950" w:rsidRDefault="00421660" w:rsidP="00AD7AC6">
      <w:pPr>
        <w:pStyle w:val="a9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42166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ункт 49 раздела </w:t>
      </w:r>
      <w:r w:rsidRPr="0042166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я 2 к постановлению изложить в следующей редакции:</w:t>
      </w:r>
    </w:p>
    <w:p w:rsidR="00421660" w:rsidRPr="00421660" w:rsidRDefault="00421660" w:rsidP="00421660">
      <w:pPr>
        <w:pStyle w:val="a9"/>
        <w:spacing w:after="0" w:line="240" w:lineRule="auto"/>
        <w:ind w:left="0" w:firstLine="709"/>
        <w:contextualSpacing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«В случае установления в ходе или по результатам </w:t>
      </w:r>
      <w:proofErr w:type="gramStart"/>
      <w:r w:rsidRPr="00421660">
        <w:rPr>
          <w:rFonts w:ascii="Times New Roman" w:eastAsia="Calibri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1660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21660" w:rsidRPr="00421660" w:rsidRDefault="00421660" w:rsidP="00421660">
      <w:pPr>
        <w:pStyle w:val="a9"/>
        <w:spacing w:after="0" w:line="240" w:lineRule="auto"/>
        <w:ind w:left="0" w:firstLine="709"/>
        <w:contextualSpacing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21660">
        <w:rPr>
          <w:rFonts w:ascii="Times New Roman" w:eastAsia="Calibri" w:hAnsi="Times New Roman" w:cs="Times New Roman"/>
          <w:bCs/>
          <w:sz w:val="28"/>
          <w:szCs w:val="28"/>
        </w:rPr>
        <w:t>Все решения, действия (бездействие) должностного лица Департамента, муниципального служащего, работника заявитель вправе оспорить в судебном порядке</w:t>
      </w:r>
      <w:proofErr w:type="gramStart"/>
      <w:r w:rsidRPr="00421660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421660" w:rsidRPr="00421660" w:rsidRDefault="00421660" w:rsidP="00AD7AC6">
      <w:pPr>
        <w:pStyle w:val="a9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421660" w:rsidRPr="00421660" w:rsidSect="00DE5127">
      <w:footerReference w:type="default" r:id="rId13"/>
      <w:footerReference w:type="first" r:id="rId14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F4" w:rsidRDefault="001621F4" w:rsidP="009F576D">
      <w:pPr>
        <w:spacing w:after="0" w:line="240" w:lineRule="auto"/>
      </w:pPr>
      <w:r>
        <w:separator/>
      </w:r>
    </w:p>
  </w:endnote>
  <w:endnote w:type="continuationSeparator" w:id="0">
    <w:p w:rsidR="001621F4" w:rsidRDefault="001621F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60">
          <w:rPr>
            <w:noProof/>
          </w:rPr>
          <w:t>5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F4" w:rsidRDefault="001621F4" w:rsidP="009F576D">
      <w:pPr>
        <w:spacing w:after="0" w:line="240" w:lineRule="auto"/>
      </w:pPr>
      <w:r>
        <w:separator/>
      </w:r>
    </w:p>
  </w:footnote>
  <w:footnote w:type="continuationSeparator" w:id="0">
    <w:p w:rsidR="001621F4" w:rsidRDefault="001621F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4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0F707D"/>
    <w:rsid w:val="00101662"/>
    <w:rsid w:val="00103258"/>
    <w:rsid w:val="001109E3"/>
    <w:rsid w:val="0013470A"/>
    <w:rsid w:val="001425FD"/>
    <w:rsid w:val="001621F4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45FB8"/>
    <w:rsid w:val="00251A2C"/>
    <w:rsid w:val="00263490"/>
    <w:rsid w:val="002868D2"/>
    <w:rsid w:val="002B2B90"/>
    <w:rsid w:val="002D0A66"/>
    <w:rsid w:val="002F441D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21660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01B"/>
    <w:rsid w:val="00613379"/>
    <w:rsid w:val="00617E90"/>
    <w:rsid w:val="0062263D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13506"/>
    <w:rsid w:val="008357D4"/>
    <w:rsid w:val="0084521B"/>
    <w:rsid w:val="00850645"/>
    <w:rsid w:val="00854769"/>
    <w:rsid w:val="00855186"/>
    <w:rsid w:val="008A5105"/>
    <w:rsid w:val="008C2F8D"/>
    <w:rsid w:val="008C4AA9"/>
    <w:rsid w:val="008F7E07"/>
    <w:rsid w:val="0090288A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43ED7"/>
    <w:rsid w:val="00B522EC"/>
    <w:rsid w:val="00B67B97"/>
    <w:rsid w:val="00B706CD"/>
    <w:rsid w:val="00B71034"/>
    <w:rsid w:val="00B7321F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83880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B38C9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71743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6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1612E11F774719078FA7D194DB57AD4B84ADC25B411575DC479ED5CB4C464E7F4755816E1E9EFB48627C2FE4E1BE30B7B9DE7DC9216BC8P7m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1612E11F774719078FA7D194DB57AD4B84ADC25B411575DC479ED5CB4C464E7F4755816E1E9EFB48627C2FE4E1BE30B7B9DE7DC9216BC8P7m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1612E11F774719078FA7D194DB57AD4B84ADC25B411575DC479ED5CB4C464E7F4755816E1E9EFB48627C2FE4E1BE30B7B9DE7DC9216BC8P7m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1612E11F774719078FA7D194DB57AD4B84ADC25B411575DC479ED5CB4C464E7F4755816E1E9EFB48627C2FE4E1BE30B7B9DE7DC9216BC8P7m7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A95C-66B5-429B-9B31-C73E5A8A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4</cp:revision>
  <cp:lastPrinted>2019-01-29T03:46:00Z</cp:lastPrinted>
  <dcterms:created xsi:type="dcterms:W3CDTF">2019-02-22T04:11:00Z</dcterms:created>
  <dcterms:modified xsi:type="dcterms:W3CDTF">2019-11-27T04:21:00Z</dcterms:modified>
</cp:coreProperties>
</file>